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Default="00533D2F" w:rsidP="009D0A33">
      <w:pPr>
        <w:jc w:val="center"/>
        <w:rPr>
          <w:b/>
          <w:sz w:val="28"/>
        </w:rPr>
      </w:pPr>
      <w:r>
        <w:rPr>
          <w:b/>
          <w:sz w:val="28"/>
        </w:rPr>
        <w:t xml:space="preserve">График проведения семинаров с налогоплательщиками </w:t>
      </w:r>
    </w:p>
    <w:p w:rsidR="00A362E8" w:rsidRDefault="00533D2F" w:rsidP="009D0A33">
      <w:pPr>
        <w:jc w:val="center"/>
      </w:pPr>
      <w:r>
        <w:rPr>
          <w:b/>
          <w:sz w:val="28"/>
        </w:rPr>
        <w:t xml:space="preserve">ИФНС России по </w:t>
      </w:r>
      <w:bookmarkStart w:id="0" w:name="_GoBack"/>
      <w:bookmarkEnd w:id="0"/>
      <w:r>
        <w:rPr>
          <w:b/>
          <w:sz w:val="28"/>
        </w:rPr>
        <w:t>г. Тамбову</w:t>
      </w:r>
      <w:r>
        <w:rPr>
          <w:b/>
          <w:sz w:val="28"/>
        </w:rPr>
        <w:t xml:space="preserve"> в октябре 2022 года</w:t>
      </w:r>
    </w:p>
    <w:p w:rsidR="009D0A33" w:rsidRPr="00F854CB" w:rsidRDefault="009D0A33" w:rsidP="009D0A33">
      <w:r w:rsidRPr="00F854CB">
        <w:t> </w:t>
      </w:r>
    </w:p>
    <w:tbl>
      <w:tblPr>
        <w:tblW w:w="10528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32"/>
        <w:gridCol w:w="1652"/>
        <w:gridCol w:w="5218"/>
        <w:gridCol w:w="2126"/>
      </w:tblGrid>
      <w:tr w:rsidR="008F1718" w:rsidRPr="00F854CB" w:rsidTr="00920AB0">
        <w:trPr>
          <w:tblCellSpacing w:w="15" w:type="dxa"/>
        </w:trPr>
        <w:tc>
          <w:tcPr>
            <w:tcW w:w="0" w:type="auto"/>
            <w:vAlign w:val="center"/>
          </w:tcPr>
          <w:p w:rsidR="009D0A33" w:rsidRPr="00F854CB" w:rsidRDefault="009D0A3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Инспекция</w:t>
            </w:r>
          </w:p>
        </w:tc>
        <w:tc>
          <w:tcPr>
            <w:tcW w:w="0" w:type="auto"/>
            <w:vAlign w:val="center"/>
          </w:tcPr>
          <w:p w:rsidR="009D0A33" w:rsidRPr="00F854CB" w:rsidRDefault="009D0A3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8" w:type="dxa"/>
            <w:vAlign w:val="center"/>
          </w:tcPr>
          <w:p w:rsidR="009D0A33" w:rsidRPr="00F854CB" w:rsidRDefault="009D0A3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081" w:type="dxa"/>
            <w:vAlign w:val="center"/>
          </w:tcPr>
          <w:p w:rsidR="009D0A33" w:rsidRPr="00F854CB" w:rsidRDefault="009D0A3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47692" w:rsidRPr="00F854CB" w:rsidTr="005C6270">
        <w:trPr>
          <w:trHeight w:val="2508"/>
          <w:tblCellSpacing w:w="15" w:type="dxa"/>
        </w:trPr>
        <w:tc>
          <w:tcPr>
            <w:tcW w:w="0" w:type="auto"/>
            <w:vMerge w:val="restart"/>
          </w:tcPr>
          <w:p w:rsidR="00225BA6" w:rsidRDefault="00225BA6" w:rsidP="001645F1">
            <w:pPr>
              <w:jc w:val="center"/>
              <w:rPr>
                <w:b/>
              </w:rPr>
            </w:pPr>
          </w:p>
          <w:p w:rsidR="00225BA6" w:rsidRDefault="00225BA6" w:rsidP="001645F1">
            <w:pPr>
              <w:jc w:val="center"/>
              <w:rPr>
                <w:b/>
              </w:rPr>
            </w:pPr>
          </w:p>
          <w:p w:rsidR="00B47692" w:rsidRPr="00F854CB" w:rsidRDefault="00B47692" w:rsidP="001645F1">
            <w:pPr>
              <w:jc w:val="center"/>
            </w:pPr>
            <w:r w:rsidRPr="00F854CB">
              <w:rPr>
                <w:b/>
              </w:rPr>
              <w:t xml:space="preserve">ИФНС России по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</w:t>
            </w:r>
            <w:r w:rsidRPr="00F854CB">
              <w:rPr>
                <w:b/>
              </w:rPr>
              <w:t>Т</w:t>
            </w:r>
            <w:proofErr w:type="gramEnd"/>
            <w:r w:rsidRPr="00F854CB">
              <w:rPr>
                <w:b/>
              </w:rPr>
              <w:t>амбов</w:t>
            </w:r>
            <w:r>
              <w:rPr>
                <w:b/>
              </w:rPr>
              <w:t>у</w:t>
            </w:r>
            <w:proofErr w:type="spellEnd"/>
          </w:p>
        </w:tc>
        <w:tc>
          <w:tcPr>
            <w:tcW w:w="0" w:type="auto"/>
          </w:tcPr>
          <w:p w:rsidR="00DE4CE4" w:rsidRDefault="000954DF" w:rsidP="00DE4CE4">
            <w:pPr>
              <w:jc w:val="center"/>
            </w:pPr>
            <w:r>
              <w:t>12</w:t>
            </w:r>
            <w:r w:rsidR="00A355B3">
              <w:t>.</w:t>
            </w:r>
            <w:r w:rsidR="0034717F">
              <w:t>10</w:t>
            </w:r>
            <w:r>
              <w:t>.</w:t>
            </w:r>
            <w:r w:rsidR="00A355B3">
              <w:t>2022</w:t>
            </w:r>
          </w:p>
          <w:p w:rsidR="00B47692" w:rsidRPr="00F854CB" w:rsidRDefault="00DE4CE4" w:rsidP="00DE4CE4">
            <w:pPr>
              <w:jc w:val="center"/>
            </w:pPr>
            <w:r>
              <w:t>10-00</w:t>
            </w:r>
          </w:p>
        </w:tc>
        <w:tc>
          <w:tcPr>
            <w:tcW w:w="5188" w:type="dxa"/>
          </w:tcPr>
          <w:p w:rsidR="000F59CD" w:rsidRDefault="000F59CD" w:rsidP="000F59CD">
            <w:pPr>
              <w:pStyle w:val="aa"/>
              <w:spacing w:after="0"/>
              <w:ind w:left="0"/>
            </w:pPr>
            <w:r>
              <w:t xml:space="preserve">Актуальные вопросы исчисления НДФЛ </w:t>
            </w:r>
            <w:r w:rsidR="0034717F">
              <w:t xml:space="preserve">и страховых взносов </w:t>
            </w:r>
            <w:r w:rsidR="000D70EB">
              <w:t>работодателями, заполнение</w:t>
            </w:r>
            <w:r>
              <w:t xml:space="preserve"> отчетности </w:t>
            </w:r>
          </w:p>
          <w:p w:rsidR="000F59CD" w:rsidRPr="001342C3" w:rsidRDefault="000F59CD" w:rsidP="000F59CD">
            <w:pPr>
              <w:pStyle w:val="aa"/>
              <w:spacing w:after="0"/>
              <w:ind w:left="0"/>
              <w:rPr>
                <w:sz w:val="16"/>
                <w:szCs w:val="16"/>
              </w:rPr>
            </w:pPr>
          </w:p>
          <w:p w:rsidR="00B47692" w:rsidRPr="00533D2F" w:rsidRDefault="000F59CD" w:rsidP="005C6270">
            <w:pPr>
              <w:pStyle w:val="aa"/>
              <w:spacing w:after="0"/>
              <w:ind w:left="0"/>
            </w:pPr>
            <w:r>
              <w:t>Легализация налоговой базы по НДФЛ и страховым взносам</w:t>
            </w:r>
            <w:r w:rsidR="00E43F75">
              <w:t xml:space="preserve"> </w:t>
            </w:r>
          </w:p>
          <w:p w:rsidR="0034717F" w:rsidRPr="00533D2F" w:rsidRDefault="0034717F" w:rsidP="005C6270">
            <w:pPr>
              <w:pStyle w:val="aa"/>
              <w:spacing w:after="0"/>
              <w:ind w:left="0"/>
              <w:rPr>
                <w:sz w:val="16"/>
                <w:szCs w:val="16"/>
              </w:rPr>
            </w:pPr>
          </w:p>
          <w:p w:rsidR="0034717F" w:rsidRDefault="0034717F" w:rsidP="005C6270">
            <w:pPr>
              <w:pStyle w:val="aa"/>
              <w:spacing w:after="0"/>
              <w:ind w:left="0"/>
            </w:pPr>
            <w:r>
              <w:t>Реорганизация налоговых органов Тамбовской области. Реквизиты для перечисления налоговых платежей</w:t>
            </w:r>
          </w:p>
          <w:p w:rsidR="000D70EB" w:rsidRDefault="000D70EB" w:rsidP="005C6270">
            <w:pPr>
              <w:pStyle w:val="aa"/>
              <w:spacing w:after="0"/>
              <w:ind w:left="0"/>
            </w:pPr>
          </w:p>
          <w:p w:rsidR="000D70EB" w:rsidRPr="0034717F" w:rsidRDefault="000D70EB" w:rsidP="00AC4E2B">
            <w:pPr>
              <w:pStyle w:val="aa"/>
              <w:spacing w:after="0"/>
              <w:ind w:left="0"/>
            </w:pPr>
            <w:r>
              <w:t xml:space="preserve">Имущественные налоги физических лиц: </w:t>
            </w:r>
            <w:r w:rsidR="00AC4E2B">
              <w:t xml:space="preserve">изменения в порядке исчисления, </w:t>
            </w:r>
            <w:r>
              <w:t xml:space="preserve">категории льготников, срок уплаты </w:t>
            </w:r>
          </w:p>
        </w:tc>
        <w:tc>
          <w:tcPr>
            <w:tcW w:w="2081" w:type="dxa"/>
          </w:tcPr>
          <w:p w:rsidR="00B47692" w:rsidRDefault="00B47692" w:rsidP="001645F1">
            <w:r>
              <w:t xml:space="preserve">г. Тамбов, </w:t>
            </w:r>
            <w:proofErr w:type="spellStart"/>
            <w:r>
              <w:t>б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  <w:r w:rsidR="005D1234">
              <w:t>,</w:t>
            </w:r>
            <w:r>
              <w:t xml:space="preserve"> 4, </w:t>
            </w:r>
          </w:p>
          <w:p w:rsidR="00B47692" w:rsidRPr="00F854CB" w:rsidRDefault="00B47692" w:rsidP="001645F1">
            <w:r>
              <w:t>+ 7 (4752) 57-03-96</w:t>
            </w:r>
          </w:p>
        </w:tc>
      </w:tr>
      <w:tr w:rsidR="00B47692" w:rsidRPr="00F854CB" w:rsidTr="00B65694">
        <w:trPr>
          <w:trHeight w:val="532"/>
          <w:tblCellSpacing w:w="15" w:type="dxa"/>
        </w:trPr>
        <w:tc>
          <w:tcPr>
            <w:tcW w:w="0" w:type="auto"/>
            <w:vMerge/>
            <w:vAlign w:val="center"/>
          </w:tcPr>
          <w:p w:rsidR="00B47692" w:rsidRPr="00F854CB" w:rsidRDefault="00B47692" w:rsidP="009D0A33"/>
        </w:tc>
        <w:tc>
          <w:tcPr>
            <w:tcW w:w="0" w:type="auto"/>
          </w:tcPr>
          <w:p w:rsidR="00823A01" w:rsidRDefault="0034717F" w:rsidP="000954DF">
            <w:pPr>
              <w:jc w:val="center"/>
            </w:pPr>
            <w:r>
              <w:t>26.10</w:t>
            </w:r>
            <w:r w:rsidR="00823A01">
              <w:t>.2022</w:t>
            </w:r>
          </w:p>
          <w:p w:rsidR="00B47692" w:rsidRPr="00F854CB" w:rsidRDefault="000954DF" w:rsidP="000954DF">
            <w:pPr>
              <w:jc w:val="center"/>
            </w:pPr>
            <w:r>
              <w:t>10-00</w:t>
            </w:r>
          </w:p>
        </w:tc>
        <w:tc>
          <w:tcPr>
            <w:tcW w:w="5188" w:type="dxa"/>
          </w:tcPr>
          <w:p w:rsidR="0034717F" w:rsidRDefault="0034717F" w:rsidP="0034717F">
            <w:pPr>
              <w:pStyle w:val="aa"/>
              <w:spacing w:after="0"/>
              <w:ind w:left="0"/>
            </w:pPr>
            <w:r>
              <w:t>Актуальные вопросы исчисления и уплаты налогов при применении УСН, ПСН</w:t>
            </w:r>
          </w:p>
          <w:p w:rsidR="0034717F" w:rsidRDefault="0034717F" w:rsidP="0034717F">
            <w:pPr>
              <w:pStyle w:val="aa"/>
              <w:spacing w:after="0"/>
              <w:ind w:left="0"/>
            </w:pPr>
          </w:p>
          <w:p w:rsidR="0034717F" w:rsidRDefault="0034717F" w:rsidP="0034717F">
            <w:pPr>
              <w:autoSpaceDE w:val="0"/>
              <w:autoSpaceDN w:val="0"/>
              <w:adjustRightInd w:val="0"/>
              <w:jc w:val="both"/>
            </w:pPr>
            <w:r>
              <w:t xml:space="preserve">Единый налоговый счет: уведомления об исчисленных суммах налогов, авансовых платежей по налогам, страховых взносов, порядок представления и заполнения </w:t>
            </w:r>
          </w:p>
          <w:p w:rsidR="0034717F" w:rsidRPr="006D6B68" w:rsidRDefault="0034717F" w:rsidP="0034717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458A5" w:rsidRPr="00A51D00" w:rsidRDefault="0034717F" w:rsidP="0034717F">
            <w:pPr>
              <w:pStyle w:val="aa"/>
              <w:tabs>
                <w:tab w:val="left" w:pos="341"/>
              </w:tabs>
              <w:ind w:left="0"/>
              <w:jc w:val="both"/>
            </w:pPr>
            <w:r>
              <w:t>Реорганизация налоговых органов Тамбовской области. Реквизиты для перечисления налоговых платежей</w:t>
            </w:r>
          </w:p>
        </w:tc>
        <w:tc>
          <w:tcPr>
            <w:tcW w:w="2081" w:type="dxa"/>
          </w:tcPr>
          <w:p w:rsidR="004965FF" w:rsidRDefault="004965FF" w:rsidP="004965FF">
            <w:r>
              <w:t xml:space="preserve">г. Тамбов, </w:t>
            </w:r>
            <w:proofErr w:type="spellStart"/>
            <w:r>
              <w:t>б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  <w:r>
              <w:t xml:space="preserve">, 4, </w:t>
            </w:r>
          </w:p>
          <w:p w:rsidR="00B47692" w:rsidRPr="00F854CB" w:rsidRDefault="004965FF" w:rsidP="004965FF">
            <w:r>
              <w:t>+ 7 (4752) 57-03-96</w:t>
            </w:r>
          </w:p>
        </w:tc>
      </w:tr>
    </w:tbl>
    <w:p w:rsidR="009D0A33" w:rsidRDefault="009D0A33" w:rsidP="00A032CC"/>
    <w:sectPr w:rsidR="009D0A33" w:rsidSect="006D6B68">
      <w:pgSz w:w="12240" w:h="15840" w:code="1"/>
      <w:pgMar w:top="709" w:right="850" w:bottom="426" w:left="1260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E5" w:rsidRDefault="006E3FE5" w:rsidP="00B47692">
      <w:r>
        <w:separator/>
      </w:r>
    </w:p>
  </w:endnote>
  <w:endnote w:type="continuationSeparator" w:id="0">
    <w:p w:rsidR="006E3FE5" w:rsidRDefault="006E3FE5" w:rsidP="00B4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E5" w:rsidRDefault="006E3FE5" w:rsidP="00B47692">
      <w:r>
        <w:separator/>
      </w:r>
    </w:p>
  </w:footnote>
  <w:footnote w:type="continuationSeparator" w:id="0">
    <w:p w:rsidR="006E3FE5" w:rsidRDefault="006E3FE5" w:rsidP="00B4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7C0"/>
    <w:multiLevelType w:val="hybridMultilevel"/>
    <w:tmpl w:val="398ACB44"/>
    <w:lvl w:ilvl="0" w:tplc="6D305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445B7"/>
    <w:multiLevelType w:val="hybridMultilevel"/>
    <w:tmpl w:val="398ACB44"/>
    <w:lvl w:ilvl="0" w:tplc="6D305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B2D9C"/>
    <w:multiLevelType w:val="hybridMultilevel"/>
    <w:tmpl w:val="398ACB44"/>
    <w:lvl w:ilvl="0" w:tplc="6D305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9B2734"/>
    <w:multiLevelType w:val="hybridMultilevel"/>
    <w:tmpl w:val="2E6EACE2"/>
    <w:lvl w:ilvl="0" w:tplc="D53016A8">
      <w:start w:val="1"/>
      <w:numFmt w:val="decimal"/>
      <w:lvlText w:val="%1."/>
      <w:lvlJc w:val="left"/>
      <w:pPr>
        <w:ind w:left="407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  <w:rPr>
        <w:rFonts w:cs="Times New Roman"/>
      </w:rPr>
    </w:lvl>
  </w:abstractNum>
  <w:abstractNum w:abstractNumId="4">
    <w:nsid w:val="2BFF23D1"/>
    <w:multiLevelType w:val="hybridMultilevel"/>
    <w:tmpl w:val="2E6EACE2"/>
    <w:lvl w:ilvl="0" w:tplc="D53016A8">
      <w:start w:val="1"/>
      <w:numFmt w:val="decimal"/>
      <w:lvlText w:val="%1."/>
      <w:lvlJc w:val="left"/>
      <w:pPr>
        <w:ind w:left="407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  <w:rPr>
        <w:rFonts w:cs="Times New Roman"/>
      </w:rPr>
    </w:lvl>
  </w:abstractNum>
  <w:abstractNum w:abstractNumId="5">
    <w:nsid w:val="347B0615"/>
    <w:multiLevelType w:val="hybridMultilevel"/>
    <w:tmpl w:val="71D0BED2"/>
    <w:lvl w:ilvl="0" w:tplc="B8F08186">
      <w:start w:val="1"/>
      <w:numFmt w:val="decimal"/>
      <w:lvlText w:val="%1."/>
      <w:lvlJc w:val="left"/>
      <w:pPr>
        <w:ind w:left="40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  <w:rPr>
        <w:rFonts w:cs="Times New Roman"/>
      </w:rPr>
    </w:lvl>
  </w:abstractNum>
  <w:abstractNum w:abstractNumId="6">
    <w:nsid w:val="3EE52131"/>
    <w:multiLevelType w:val="hybridMultilevel"/>
    <w:tmpl w:val="2E6EACE2"/>
    <w:lvl w:ilvl="0" w:tplc="D53016A8">
      <w:start w:val="1"/>
      <w:numFmt w:val="decimal"/>
      <w:lvlText w:val="%1."/>
      <w:lvlJc w:val="left"/>
      <w:pPr>
        <w:ind w:left="407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  <w:rPr>
        <w:rFonts w:cs="Times New Roman"/>
      </w:rPr>
    </w:lvl>
  </w:abstractNum>
  <w:abstractNum w:abstractNumId="7">
    <w:nsid w:val="3F711BEF"/>
    <w:multiLevelType w:val="hybridMultilevel"/>
    <w:tmpl w:val="BDC4B896"/>
    <w:lvl w:ilvl="0" w:tplc="FBCC5B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597D639F"/>
    <w:multiLevelType w:val="hybridMultilevel"/>
    <w:tmpl w:val="398ACB44"/>
    <w:lvl w:ilvl="0" w:tplc="6D305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8E2A8A"/>
    <w:multiLevelType w:val="hybridMultilevel"/>
    <w:tmpl w:val="2E6EACE2"/>
    <w:lvl w:ilvl="0" w:tplc="D53016A8">
      <w:start w:val="1"/>
      <w:numFmt w:val="decimal"/>
      <w:lvlText w:val="%1."/>
      <w:lvlJc w:val="left"/>
      <w:pPr>
        <w:ind w:left="407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  <w:rPr>
        <w:rFonts w:cs="Times New Roman"/>
      </w:rPr>
    </w:lvl>
  </w:abstractNum>
  <w:abstractNum w:abstractNumId="10">
    <w:nsid w:val="6C59633F"/>
    <w:multiLevelType w:val="hybridMultilevel"/>
    <w:tmpl w:val="71D0BED2"/>
    <w:lvl w:ilvl="0" w:tplc="B8F08186">
      <w:start w:val="1"/>
      <w:numFmt w:val="decimal"/>
      <w:lvlText w:val="%1."/>
      <w:lvlJc w:val="left"/>
      <w:pPr>
        <w:ind w:left="40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  <w:rPr>
        <w:rFonts w:cs="Times New Roman"/>
      </w:rPr>
    </w:lvl>
  </w:abstractNum>
  <w:abstractNum w:abstractNumId="11">
    <w:nsid w:val="760F6027"/>
    <w:multiLevelType w:val="hybridMultilevel"/>
    <w:tmpl w:val="395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1237D3"/>
    <w:multiLevelType w:val="hybridMultilevel"/>
    <w:tmpl w:val="2E6EACE2"/>
    <w:lvl w:ilvl="0" w:tplc="D53016A8">
      <w:start w:val="1"/>
      <w:numFmt w:val="decimal"/>
      <w:lvlText w:val="%1."/>
      <w:lvlJc w:val="left"/>
      <w:pPr>
        <w:ind w:left="407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  <w:rPr>
        <w:rFonts w:cs="Times New Roman"/>
      </w:rPr>
    </w:lvl>
  </w:abstractNum>
  <w:abstractNum w:abstractNumId="13">
    <w:nsid w:val="78C72A7D"/>
    <w:multiLevelType w:val="hybridMultilevel"/>
    <w:tmpl w:val="395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822713"/>
    <w:multiLevelType w:val="hybridMultilevel"/>
    <w:tmpl w:val="398ACB44"/>
    <w:lvl w:ilvl="0" w:tplc="6D305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6C371A"/>
    <w:multiLevelType w:val="hybridMultilevel"/>
    <w:tmpl w:val="BDC4B896"/>
    <w:lvl w:ilvl="0" w:tplc="FBCC5B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40D0"/>
    <w:rsid w:val="00010157"/>
    <w:rsid w:val="00012E37"/>
    <w:rsid w:val="0001389F"/>
    <w:rsid w:val="00014E19"/>
    <w:rsid w:val="00022B38"/>
    <w:rsid w:val="00023512"/>
    <w:rsid w:val="00023A0F"/>
    <w:rsid w:val="00026E10"/>
    <w:rsid w:val="000322C8"/>
    <w:rsid w:val="00034B84"/>
    <w:rsid w:val="0003555E"/>
    <w:rsid w:val="00036C53"/>
    <w:rsid w:val="00042FC2"/>
    <w:rsid w:val="00043C02"/>
    <w:rsid w:val="0004627D"/>
    <w:rsid w:val="00052025"/>
    <w:rsid w:val="0005564D"/>
    <w:rsid w:val="000578F5"/>
    <w:rsid w:val="00067548"/>
    <w:rsid w:val="0007114F"/>
    <w:rsid w:val="00071464"/>
    <w:rsid w:val="00073BD2"/>
    <w:rsid w:val="0007620D"/>
    <w:rsid w:val="000771FC"/>
    <w:rsid w:val="00081A63"/>
    <w:rsid w:val="0008213F"/>
    <w:rsid w:val="0009114A"/>
    <w:rsid w:val="000954DF"/>
    <w:rsid w:val="00096952"/>
    <w:rsid w:val="00097F0C"/>
    <w:rsid w:val="000A64C8"/>
    <w:rsid w:val="000B1631"/>
    <w:rsid w:val="000B2986"/>
    <w:rsid w:val="000B2A67"/>
    <w:rsid w:val="000B2F09"/>
    <w:rsid w:val="000B3B43"/>
    <w:rsid w:val="000C2E19"/>
    <w:rsid w:val="000C465A"/>
    <w:rsid w:val="000C5835"/>
    <w:rsid w:val="000D459E"/>
    <w:rsid w:val="000D70EB"/>
    <w:rsid w:val="000E0F2E"/>
    <w:rsid w:val="000E2443"/>
    <w:rsid w:val="000E3FED"/>
    <w:rsid w:val="000E523B"/>
    <w:rsid w:val="000F0F45"/>
    <w:rsid w:val="000F126D"/>
    <w:rsid w:val="000F4342"/>
    <w:rsid w:val="000F44D1"/>
    <w:rsid w:val="000F59CD"/>
    <w:rsid w:val="001027EC"/>
    <w:rsid w:val="00103CC7"/>
    <w:rsid w:val="00103D0E"/>
    <w:rsid w:val="001073B1"/>
    <w:rsid w:val="00107828"/>
    <w:rsid w:val="0011039B"/>
    <w:rsid w:val="001263AA"/>
    <w:rsid w:val="00130873"/>
    <w:rsid w:val="00132566"/>
    <w:rsid w:val="001342C3"/>
    <w:rsid w:val="00137922"/>
    <w:rsid w:val="0013796D"/>
    <w:rsid w:val="00142E0C"/>
    <w:rsid w:val="00147BC6"/>
    <w:rsid w:val="0015573C"/>
    <w:rsid w:val="00160B3B"/>
    <w:rsid w:val="001645F1"/>
    <w:rsid w:val="0016739F"/>
    <w:rsid w:val="00167FD5"/>
    <w:rsid w:val="00180F14"/>
    <w:rsid w:val="00183401"/>
    <w:rsid w:val="0018639E"/>
    <w:rsid w:val="00186A3B"/>
    <w:rsid w:val="00192808"/>
    <w:rsid w:val="00197B22"/>
    <w:rsid w:val="001A1C90"/>
    <w:rsid w:val="001A1D53"/>
    <w:rsid w:val="001A7BA4"/>
    <w:rsid w:val="001B3792"/>
    <w:rsid w:val="001B5BD4"/>
    <w:rsid w:val="001B6B75"/>
    <w:rsid w:val="001C2BC0"/>
    <w:rsid w:val="001C4927"/>
    <w:rsid w:val="001D12A6"/>
    <w:rsid w:val="001E4727"/>
    <w:rsid w:val="001E5D5E"/>
    <w:rsid w:val="001F4B68"/>
    <w:rsid w:val="001F4CC0"/>
    <w:rsid w:val="001F665C"/>
    <w:rsid w:val="00201AB6"/>
    <w:rsid w:val="002044A1"/>
    <w:rsid w:val="0021617E"/>
    <w:rsid w:val="00216182"/>
    <w:rsid w:val="00225BA6"/>
    <w:rsid w:val="00230524"/>
    <w:rsid w:val="002346B3"/>
    <w:rsid w:val="00234FAD"/>
    <w:rsid w:val="00237030"/>
    <w:rsid w:val="00240C56"/>
    <w:rsid w:val="002412FB"/>
    <w:rsid w:val="00241DF2"/>
    <w:rsid w:val="0024721F"/>
    <w:rsid w:val="00247988"/>
    <w:rsid w:val="00250D01"/>
    <w:rsid w:val="00250D49"/>
    <w:rsid w:val="002542FD"/>
    <w:rsid w:val="0025535E"/>
    <w:rsid w:val="00267C38"/>
    <w:rsid w:val="00275671"/>
    <w:rsid w:val="00282F90"/>
    <w:rsid w:val="00292DD0"/>
    <w:rsid w:val="00293B6D"/>
    <w:rsid w:val="0029644C"/>
    <w:rsid w:val="002A2227"/>
    <w:rsid w:val="002A3D00"/>
    <w:rsid w:val="002A4D44"/>
    <w:rsid w:val="002A7CB8"/>
    <w:rsid w:val="002B3E5D"/>
    <w:rsid w:val="002B619B"/>
    <w:rsid w:val="002B740E"/>
    <w:rsid w:val="002C51FE"/>
    <w:rsid w:val="002C52F3"/>
    <w:rsid w:val="002C6768"/>
    <w:rsid w:val="002C7259"/>
    <w:rsid w:val="002D1156"/>
    <w:rsid w:val="002D740A"/>
    <w:rsid w:val="002E1A8C"/>
    <w:rsid w:val="002F34FC"/>
    <w:rsid w:val="0030106C"/>
    <w:rsid w:val="00304005"/>
    <w:rsid w:val="00305961"/>
    <w:rsid w:val="00313E08"/>
    <w:rsid w:val="00314ED7"/>
    <w:rsid w:val="0033794F"/>
    <w:rsid w:val="00341785"/>
    <w:rsid w:val="00346162"/>
    <w:rsid w:val="0034717F"/>
    <w:rsid w:val="003544E6"/>
    <w:rsid w:val="0035730B"/>
    <w:rsid w:val="00363C46"/>
    <w:rsid w:val="00365DD7"/>
    <w:rsid w:val="003675BF"/>
    <w:rsid w:val="00367695"/>
    <w:rsid w:val="00371F2D"/>
    <w:rsid w:val="00373FFE"/>
    <w:rsid w:val="00375A78"/>
    <w:rsid w:val="003760A0"/>
    <w:rsid w:val="0038261A"/>
    <w:rsid w:val="00383427"/>
    <w:rsid w:val="00384788"/>
    <w:rsid w:val="00385175"/>
    <w:rsid w:val="00392462"/>
    <w:rsid w:val="003943A3"/>
    <w:rsid w:val="00394C53"/>
    <w:rsid w:val="00395C2A"/>
    <w:rsid w:val="003A55AD"/>
    <w:rsid w:val="003A5DA9"/>
    <w:rsid w:val="003B11F8"/>
    <w:rsid w:val="003C7848"/>
    <w:rsid w:val="003D1C1C"/>
    <w:rsid w:val="003D4FC4"/>
    <w:rsid w:val="003E07AB"/>
    <w:rsid w:val="003E29F6"/>
    <w:rsid w:val="003E2A2B"/>
    <w:rsid w:val="003E3584"/>
    <w:rsid w:val="003E400B"/>
    <w:rsid w:val="003E60B0"/>
    <w:rsid w:val="003E63F7"/>
    <w:rsid w:val="004011F5"/>
    <w:rsid w:val="00403EB4"/>
    <w:rsid w:val="00404161"/>
    <w:rsid w:val="0040567D"/>
    <w:rsid w:val="00407573"/>
    <w:rsid w:val="004108AD"/>
    <w:rsid w:val="00412955"/>
    <w:rsid w:val="00417762"/>
    <w:rsid w:val="004209D9"/>
    <w:rsid w:val="004236A4"/>
    <w:rsid w:val="00426741"/>
    <w:rsid w:val="00426744"/>
    <w:rsid w:val="004270A5"/>
    <w:rsid w:val="00427E53"/>
    <w:rsid w:val="00431E2A"/>
    <w:rsid w:val="00433766"/>
    <w:rsid w:val="004355C5"/>
    <w:rsid w:val="00445283"/>
    <w:rsid w:val="00446839"/>
    <w:rsid w:val="00450493"/>
    <w:rsid w:val="004533CE"/>
    <w:rsid w:val="00455144"/>
    <w:rsid w:val="00455966"/>
    <w:rsid w:val="00457D49"/>
    <w:rsid w:val="004618F5"/>
    <w:rsid w:val="00462DF6"/>
    <w:rsid w:val="00470AF3"/>
    <w:rsid w:val="004719CC"/>
    <w:rsid w:val="00472C8A"/>
    <w:rsid w:val="00474D76"/>
    <w:rsid w:val="00475045"/>
    <w:rsid w:val="00481FB6"/>
    <w:rsid w:val="004840D8"/>
    <w:rsid w:val="004938B7"/>
    <w:rsid w:val="004965FF"/>
    <w:rsid w:val="00497E83"/>
    <w:rsid w:val="004B4426"/>
    <w:rsid w:val="004C00E5"/>
    <w:rsid w:val="004C134D"/>
    <w:rsid w:val="004C1499"/>
    <w:rsid w:val="004C221B"/>
    <w:rsid w:val="004C2387"/>
    <w:rsid w:val="004C374E"/>
    <w:rsid w:val="004E3A70"/>
    <w:rsid w:val="004E5FDD"/>
    <w:rsid w:val="004E762F"/>
    <w:rsid w:val="004E799F"/>
    <w:rsid w:val="004F4611"/>
    <w:rsid w:val="004F4FB1"/>
    <w:rsid w:val="004F662A"/>
    <w:rsid w:val="00501DCD"/>
    <w:rsid w:val="00502477"/>
    <w:rsid w:val="00502C20"/>
    <w:rsid w:val="00502EEF"/>
    <w:rsid w:val="00502FC3"/>
    <w:rsid w:val="00507718"/>
    <w:rsid w:val="00507F5B"/>
    <w:rsid w:val="00512CEE"/>
    <w:rsid w:val="00514510"/>
    <w:rsid w:val="00514E68"/>
    <w:rsid w:val="00516BE1"/>
    <w:rsid w:val="00517EFA"/>
    <w:rsid w:val="00522D04"/>
    <w:rsid w:val="00523B3E"/>
    <w:rsid w:val="00524EB0"/>
    <w:rsid w:val="00533D2F"/>
    <w:rsid w:val="00540766"/>
    <w:rsid w:val="005423F4"/>
    <w:rsid w:val="005458A5"/>
    <w:rsid w:val="005461DC"/>
    <w:rsid w:val="0055382F"/>
    <w:rsid w:val="00556008"/>
    <w:rsid w:val="00567D73"/>
    <w:rsid w:val="00573697"/>
    <w:rsid w:val="00580F91"/>
    <w:rsid w:val="00584159"/>
    <w:rsid w:val="00584D1F"/>
    <w:rsid w:val="00586189"/>
    <w:rsid w:val="005864E5"/>
    <w:rsid w:val="00587787"/>
    <w:rsid w:val="00587FC7"/>
    <w:rsid w:val="00592CB8"/>
    <w:rsid w:val="00593F9E"/>
    <w:rsid w:val="005942FD"/>
    <w:rsid w:val="005A0979"/>
    <w:rsid w:val="005C01CA"/>
    <w:rsid w:val="005C07E9"/>
    <w:rsid w:val="005C3516"/>
    <w:rsid w:val="005C6270"/>
    <w:rsid w:val="005D1234"/>
    <w:rsid w:val="005E1F4E"/>
    <w:rsid w:val="005E2CDE"/>
    <w:rsid w:val="005E37C7"/>
    <w:rsid w:val="005E54FF"/>
    <w:rsid w:val="005E659D"/>
    <w:rsid w:val="005E7295"/>
    <w:rsid w:val="005E7919"/>
    <w:rsid w:val="005F540E"/>
    <w:rsid w:val="005F7796"/>
    <w:rsid w:val="006057A8"/>
    <w:rsid w:val="006076DA"/>
    <w:rsid w:val="00620B7B"/>
    <w:rsid w:val="00626D92"/>
    <w:rsid w:val="00627E79"/>
    <w:rsid w:val="00634664"/>
    <w:rsid w:val="00634B62"/>
    <w:rsid w:val="00646E97"/>
    <w:rsid w:val="00647CC5"/>
    <w:rsid w:val="00647D53"/>
    <w:rsid w:val="00647EA3"/>
    <w:rsid w:val="006560F2"/>
    <w:rsid w:val="0066434F"/>
    <w:rsid w:val="00671310"/>
    <w:rsid w:val="00672E85"/>
    <w:rsid w:val="00674FA4"/>
    <w:rsid w:val="006773C7"/>
    <w:rsid w:val="006923A7"/>
    <w:rsid w:val="0069407C"/>
    <w:rsid w:val="00695423"/>
    <w:rsid w:val="006A2C39"/>
    <w:rsid w:val="006A73AD"/>
    <w:rsid w:val="006A7DA4"/>
    <w:rsid w:val="006B2D5D"/>
    <w:rsid w:val="006B4E06"/>
    <w:rsid w:val="006C397A"/>
    <w:rsid w:val="006C6CC7"/>
    <w:rsid w:val="006D013E"/>
    <w:rsid w:val="006D49DE"/>
    <w:rsid w:val="006D6B68"/>
    <w:rsid w:val="006D7F6B"/>
    <w:rsid w:val="006E184C"/>
    <w:rsid w:val="006E3FE5"/>
    <w:rsid w:val="006F0651"/>
    <w:rsid w:val="006F0FA6"/>
    <w:rsid w:val="006F3CEA"/>
    <w:rsid w:val="006F787B"/>
    <w:rsid w:val="00701B79"/>
    <w:rsid w:val="00701C15"/>
    <w:rsid w:val="007021D2"/>
    <w:rsid w:val="007029FB"/>
    <w:rsid w:val="007048AB"/>
    <w:rsid w:val="00707DA9"/>
    <w:rsid w:val="00710152"/>
    <w:rsid w:val="0071241B"/>
    <w:rsid w:val="007151C5"/>
    <w:rsid w:val="007205CC"/>
    <w:rsid w:val="00723CA7"/>
    <w:rsid w:val="00725123"/>
    <w:rsid w:val="00725611"/>
    <w:rsid w:val="00732E6C"/>
    <w:rsid w:val="00741D7B"/>
    <w:rsid w:val="007430F8"/>
    <w:rsid w:val="007436A0"/>
    <w:rsid w:val="00751504"/>
    <w:rsid w:val="00772650"/>
    <w:rsid w:val="00772F49"/>
    <w:rsid w:val="007750D2"/>
    <w:rsid w:val="0078080C"/>
    <w:rsid w:val="007817F4"/>
    <w:rsid w:val="00794436"/>
    <w:rsid w:val="00797ABF"/>
    <w:rsid w:val="00797F0E"/>
    <w:rsid w:val="007A13E2"/>
    <w:rsid w:val="007B6F3D"/>
    <w:rsid w:val="007B758A"/>
    <w:rsid w:val="007C3E0E"/>
    <w:rsid w:val="007D11B2"/>
    <w:rsid w:val="007D223D"/>
    <w:rsid w:val="007D4146"/>
    <w:rsid w:val="007D6507"/>
    <w:rsid w:val="007E65DA"/>
    <w:rsid w:val="007F1F5F"/>
    <w:rsid w:val="007F31EB"/>
    <w:rsid w:val="007F7099"/>
    <w:rsid w:val="00810C95"/>
    <w:rsid w:val="0081100D"/>
    <w:rsid w:val="0081273E"/>
    <w:rsid w:val="008141D6"/>
    <w:rsid w:val="00823A01"/>
    <w:rsid w:val="00823A65"/>
    <w:rsid w:val="00825E27"/>
    <w:rsid w:val="00825F9D"/>
    <w:rsid w:val="00837448"/>
    <w:rsid w:val="00846B9A"/>
    <w:rsid w:val="00846EF7"/>
    <w:rsid w:val="008535C2"/>
    <w:rsid w:val="0086461A"/>
    <w:rsid w:val="008756B1"/>
    <w:rsid w:val="00876C84"/>
    <w:rsid w:val="008805C5"/>
    <w:rsid w:val="00880637"/>
    <w:rsid w:val="00884792"/>
    <w:rsid w:val="00892802"/>
    <w:rsid w:val="0089686B"/>
    <w:rsid w:val="00896871"/>
    <w:rsid w:val="00897BF9"/>
    <w:rsid w:val="008A4E06"/>
    <w:rsid w:val="008C0F8E"/>
    <w:rsid w:val="008C2CE6"/>
    <w:rsid w:val="008C3C19"/>
    <w:rsid w:val="008C4CD6"/>
    <w:rsid w:val="008C70F0"/>
    <w:rsid w:val="008E63FF"/>
    <w:rsid w:val="008E7767"/>
    <w:rsid w:val="008F032E"/>
    <w:rsid w:val="008F124F"/>
    <w:rsid w:val="008F1718"/>
    <w:rsid w:val="008F2AA5"/>
    <w:rsid w:val="008F3764"/>
    <w:rsid w:val="008F5011"/>
    <w:rsid w:val="00905D66"/>
    <w:rsid w:val="00906FC8"/>
    <w:rsid w:val="00907953"/>
    <w:rsid w:val="00910C37"/>
    <w:rsid w:val="009152E8"/>
    <w:rsid w:val="009171AB"/>
    <w:rsid w:val="00920AB0"/>
    <w:rsid w:val="00921B78"/>
    <w:rsid w:val="00922529"/>
    <w:rsid w:val="00926ACB"/>
    <w:rsid w:val="00927751"/>
    <w:rsid w:val="00947632"/>
    <w:rsid w:val="009479D7"/>
    <w:rsid w:val="0095084A"/>
    <w:rsid w:val="0095336D"/>
    <w:rsid w:val="009570CF"/>
    <w:rsid w:val="009574DD"/>
    <w:rsid w:val="009602AE"/>
    <w:rsid w:val="00960743"/>
    <w:rsid w:val="00964328"/>
    <w:rsid w:val="00967D4D"/>
    <w:rsid w:val="00974D50"/>
    <w:rsid w:val="0097509B"/>
    <w:rsid w:val="0097691C"/>
    <w:rsid w:val="0097775A"/>
    <w:rsid w:val="00977BAB"/>
    <w:rsid w:val="009814A8"/>
    <w:rsid w:val="0098351E"/>
    <w:rsid w:val="009842B3"/>
    <w:rsid w:val="00987EAC"/>
    <w:rsid w:val="0099154C"/>
    <w:rsid w:val="00993C97"/>
    <w:rsid w:val="009A6FA8"/>
    <w:rsid w:val="009B0F38"/>
    <w:rsid w:val="009B1649"/>
    <w:rsid w:val="009B3389"/>
    <w:rsid w:val="009B701E"/>
    <w:rsid w:val="009C0429"/>
    <w:rsid w:val="009C4E77"/>
    <w:rsid w:val="009C6BBD"/>
    <w:rsid w:val="009C6D63"/>
    <w:rsid w:val="009D0017"/>
    <w:rsid w:val="009D0A33"/>
    <w:rsid w:val="009D22CD"/>
    <w:rsid w:val="009D258D"/>
    <w:rsid w:val="009D5918"/>
    <w:rsid w:val="009D61F6"/>
    <w:rsid w:val="009D6833"/>
    <w:rsid w:val="009E5D78"/>
    <w:rsid w:val="009E6D4B"/>
    <w:rsid w:val="009F0246"/>
    <w:rsid w:val="009F16BF"/>
    <w:rsid w:val="009F1793"/>
    <w:rsid w:val="009F4118"/>
    <w:rsid w:val="009F6874"/>
    <w:rsid w:val="00A01F68"/>
    <w:rsid w:val="00A02F4D"/>
    <w:rsid w:val="00A032CC"/>
    <w:rsid w:val="00A06262"/>
    <w:rsid w:val="00A11406"/>
    <w:rsid w:val="00A1144F"/>
    <w:rsid w:val="00A11BA4"/>
    <w:rsid w:val="00A14C90"/>
    <w:rsid w:val="00A2081B"/>
    <w:rsid w:val="00A23729"/>
    <w:rsid w:val="00A24F80"/>
    <w:rsid w:val="00A27D2E"/>
    <w:rsid w:val="00A30D32"/>
    <w:rsid w:val="00A336B9"/>
    <w:rsid w:val="00A34E5A"/>
    <w:rsid w:val="00A355B3"/>
    <w:rsid w:val="00A362E8"/>
    <w:rsid w:val="00A40389"/>
    <w:rsid w:val="00A41301"/>
    <w:rsid w:val="00A41308"/>
    <w:rsid w:val="00A45FDC"/>
    <w:rsid w:val="00A50053"/>
    <w:rsid w:val="00A51D00"/>
    <w:rsid w:val="00A54271"/>
    <w:rsid w:val="00A60F17"/>
    <w:rsid w:val="00A64722"/>
    <w:rsid w:val="00A64E2F"/>
    <w:rsid w:val="00A7007E"/>
    <w:rsid w:val="00A7274A"/>
    <w:rsid w:val="00A85566"/>
    <w:rsid w:val="00AA6EBC"/>
    <w:rsid w:val="00AB06E7"/>
    <w:rsid w:val="00AB318D"/>
    <w:rsid w:val="00AB4B1B"/>
    <w:rsid w:val="00AB73BA"/>
    <w:rsid w:val="00AC0C2A"/>
    <w:rsid w:val="00AC4E2B"/>
    <w:rsid w:val="00AC5DC3"/>
    <w:rsid w:val="00AD32F0"/>
    <w:rsid w:val="00AD5A21"/>
    <w:rsid w:val="00AD7D69"/>
    <w:rsid w:val="00AE26F7"/>
    <w:rsid w:val="00AF0361"/>
    <w:rsid w:val="00AF0FBE"/>
    <w:rsid w:val="00AF27C8"/>
    <w:rsid w:val="00B0236A"/>
    <w:rsid w:val="00B045F8"/>
    <w:rsid w:val="00B1016A"/>
    <w:rsid w:val="00B1581F"/>
    <w:rsid w:val="00B2635F"/>
    <w:rsid w:val="00B31F2F"/>
    <w:rsid w:val="00B34288"/>
    <w:rsid w:val="00B43383"/>
    <w:rsid w:val="00B47692"/>
    <w:rsid w:val="00B54FD3"/>
    <w:rsid w:val="00B563A5"/>
    <w:rsid w:val="00B602F0"/>
    <w:rsid w:val="00B6115C"/>
    <w:rsid w:val="00B61775"/>
    <w:rsid w:val="00B65694"/>
    <w:rsid w:val="00B70FF6"/>
    <w:rsid w:val="00B71310"/>
    <w:rsid w:val="00B762A5"/>
    <w:rsid w:val="00B776B5"/>
    <w:rsid w:val="00B800D2"/>
    <w:rsid w:val="00B8326F"/>
    <w:rsid w:val="00B94901"/>
    <w:rsid w:val="00B95777"/>
    <w:rsid w:val="00BA1B13"/>
    <w:rsid w:val="00BA442F"/>
    <w:rsid w:val="00BA61DC"/>
    <w:rsid w:val="00BA68CE"/>
    <w:rsid w:val="00BB16D2"/>
    <w:rsid w:val="00BB2123"/>
    <w:rsid w:val="00BD1215"/>
    <w:rsid w:val="00BD34FB"/>
    <w:rsid w:val="00BD43A1"/>
    <w:rsid w:val="00BE15A3"/>
    <w:rsid w:val="00BE1C11"/>
    <w:rsid w:val="00BE2E72"/>
    <w:rsid w:val="00BE315B"/>
    <w:rsid w:val="00BE6605"/>
    <w:rsid w:val="00BF07DE"/>
    <w:rsid w:val="00BF248C"/>
    <w:rsid w:val="00C00ABF"/>
    <w:rsid w:val="00C03C3D"/>
    <w:rsid w:val="00C03D7C"/>
    <w:rsid w:val="00C065E6"/>
    <w:rsid w:val="00C1042F"/>
    <w:rsid w:val="00C11DAC"/>
    <w:rsid w:val="00C13E0A"/>
    <w:rsid w:val="00C156FE"/>
    <w:rsid w:val="00C17795"/>
    <w:rsid w:val="00C2536A"/>
    <w:rsid w:val="00C25A73"/>
    <w:rsid w:val="00C31109"/>
    <w:rsid w:val="00C31EDE"/>
    <w:rsid w:val="00C32A37"/>
    <w:rsid w:val="00C35AB8"/>
    <w:rsid w:val="00C44F32"/>
    <w:rsid w:val="00C50C11"/>
    <w:rsid w:val="00C5610A"/>
    <w:rsid w:val="00C637C3"/>
    <w:rsid w:val="00C64792"/>
    <w:rsid w:val="00C64DED"/>
    <w:rsid w:val="00C666FF"/>
    <w:rsid w:val="00C669C1"/>
    <w:rsid w:val="00C66FD9"/>
    <w:rsid w:val="00C753F4"/>
    <w:rsid w:val="00C76CCA"/>
    <w:rsid w:val="00C773B7"/>
    <w:rsid w:val="00C776B5"/>
    <w:rsid w:val="00C80521"/>
    <w:rsid w:val="00C84F06"/>
    <w:rsid w:val="00C93265"/>
    <w:rsid w:val="00C9340F"/>
    <w:rsid w:val="00C934F5"/>
    <w:rsid w:val="00C94077"/>
    <w:rsid w:val="00C948B3"/>
    <w:rsid w:val="00C97393"/>
    <w:rsid w:val="00CA187D"/>
    <w:rsid w:val="00CA3213"/>
    <w:rsid w:val="00CA59A7"/>
    <w:rsid w:val="00CB2031"/>
    <w:rsid w:val="00CB4EE7"/>
    <w:rsid w:val="00CB6EBE"/>
    <w:rsid w:val="00CB730A"/>
    <w:rsid w:val="00CC0DBD"/>
    <w:rsid w:val="00CC2E1D"/>
    <w:rsid w:val="00CC7051"/>
    <w:rsid w:val="00CD45DD"/>
    <w:rsid w:val="00CD4870"/>
    <w:rsid w:val="00CD7414"/>
    <w:rsid w:val="00CE4025"/>
    <w:rsid w:val="00CE6BB1"/>
    <w:rsid w:val="00CF1EB9"/>
    <w:rsid w:val="00CF46FB"/>
    <w:rsid w:val="00CF60DF"/>
    <w:rsid w:val="00CF6A85"/>
    <w:rsid w:val="00D002EC"/>
    <w:rsid w:val="00D00743"/>
    <w:rsid w:val="00D0413B"/>
    <w:rsid w:val="00D05C8D"/>
    <w:rsid w:val="00D077C2"/>
    <w:rsid w:val="00D11F6B"/>
    <w:rsid w:val="00D12927"/>
    <w:rsid w:val="00D15E20"/>
    <w:rsid w:val="00D24508"/>
    <w:rsid w:val="00D322B6"/>
    <w:rsid w:val="00D415CF"/>
    <w:rsid w:val="00D46BEE"/>
    <w:rsid w:val="00D47C4E"/>
    <w:rsid w:val="00D51A5F"/>
    <w:rsid w:val="00D53CDF"/>
    <w:rsid w:val="00D60640"/>
    <w:rsid w:val="00D66D35"/>
    <w:rsid w:val="00D74F07"/>
    <w:rsid w:val="00D75CF0"/>
    <w:rsid w:val="00D806D4"/>
    <w:rsid w:val="00D8080F"/>
    <w:rsid w:val="00D9202C"/>
    <w:rsid w:val="00D94BFC"/>
    <w:rsid w:val="00D953FE"/>
    <w:rsid w:val="00DA287F"/>
    <w:rsid w:val="00DA623B"/>
    <w:rsid w:val="00DB0CEC"/>
    <w:rsid w:val="00DB48DD"/>
    <w:rsid w:val="00DB6E3B"/>
    <w:rsid w:val="00DC13CA"/>
    <w:rsid w:val="00DC2B7C"/>
    <w:rsid w:val="00DD1C82"/>
    <w:rsid w:val="00DD2128"/>
    <w:rsid w:val="00DD237C"/>
    <w:rsid w:val="00DD64F8"/>
    <w:rsid w:val="00DE0A40"/>
    <w:rsid w:val="00DE4CE4"/>
    <w:rsid w:val="00DE7186"/>
    <w:rsid w:val="00DF00F7"/>
    <w:rsid w:val="00DF0195"/>
    <w:rsid w:val="00DF21BA"/>
    <w:rsid w:val="00DF2B21"/>
    <w:rsid w:val="00DF3548"/>
    <w:rsid w:val="00DF3A02"/>
    <w:rsid w:val="00DF3EE9"/>
    <w:rsid w:val="00DF415F"/>
    <w:rsid w:val="00DF493F"/>
    <w:rsid w:val="00DF5882"/>
    <w:rsid w:val="00E00493"/>
    <w:rsid w:val="00E00806"/>
    <w:rsid w:val="00E070CC"/>
    <w:rsid w:val="00E07CFF"/>
    <w:rsid w:val="00E10DA8"/>
    <w:rsid w:val="00E11D4E"/>
    <w:rsid w:val="00E16E15"/>
    <w:rsid w:val="00E179A4"/>
    <w:rsid w:val="00E227F7"/>
    <w:rsid w:val="00E25DD0"/>
    <w:rsid w:val="00E27C7D"/>
    <w:rsid w:val="00E361E2"/>
    <w:rsid w:val="00E43F75"/>
    <w:rsid w:val="00E46DF5"/>
    <w:rsid w:val="00E4764E"/>
    <w:rsid w:val="00E47CDA"/>
    <w:rsid w:val="00E5582C"/>
    <w:rsid w:val="00E55F2A"/>
    <w:rsid w:val="00E613EB"/>
    <w:rsid w:val="00E729E6"/>
    <w:rsid w:val="00E75FE3"/>
    <w:rsid w:val="00E800D2"/>
    <w:rsid w:val="00E9075D"/>
    <w:rsid w:val="00E90C9A"/>
    <w:rsid w:val="00E91860"/>
    <w:rsid w:val="00E922B8"/>
    <w:rsid w:val="00E947DD"/>
    <w:rsid w:val="00EB20A8"/>
    <w:rsid w:val="00EB3770"/>
    <w:rsid w:val="00EB6409"/>
    <w:rsid w:val="00EC2B02"/>
    <w:rsid w:val="00ED224C"/>
    <w:rsid w:val="00EE4312"/>
    <w:rsid w:val="00EF79C9"/>
    <w:rsid w:val="00F00EBF"/>
    <w:rsid w:val="00F16915"/>
    <w:rsid w:val="00F217F3"/>
    <w:rsid w:val="00F222EE"/>
    <w:rsid w:val="00F22F70"/>
    <w:rsid w:val="00F24AED"/>
    <w:rsid w:val="00F26306"/>
    <w:rsid w:val="00F27318"/>
    <w:rsid w:val="00F27BED"/>
    <w:rsid w:val="00F27F12"/>
    <w:rsid w:val="00F3055E"/>
    <w:rsid w:val="00F31930"/>
    <w:rsid w:val="00F32491"/>
    <w:rsid w:val="00F37B79"/>
    <w:rsid w:val="00F43B93"/>
    <w:rsid w:val="00F53839"/>
    <w:rsid w:val="00F53A2A"/>
    <w:rsid w:val="00F65283"/>
    <w:rsid w:val="00F661AF"/>
    <w:rsid w:val="00F662F3"/>
    <w:rsid w:val="00F67A51"/>
    <w:rsid w:val="00F71575"/>
    <w:rsid w:val="00F73873"/>
    <w:rsid w:val="00F80132"/>
    <w:rsid w:val="00F854CB"/>
    <w:rsid w:val="00F871FA"/>
    <w:rsid w:val="00F87F60"/>
    <w:rsid w:val="00F91C3A"/>
    <w:rsid w:val="00F93286"/>
    <w:rsid w:val="00F96CAC"/>
    <w:rsid w:val="00FA0445"/>
    <w:rsid w:val="00FA3205"/>
    <w:rsid w:val="00FA3FC1"/>
    <w:rsid w:val="00FA6AB3"/>
    <w:rsid w:val="00FB362F"/>
    <w:rsid w:val="00FB3646"/>
    <w:rsid w:val="00FB44C2"/>
    <w:rsid w:val="00FC0FAB"/>
    <w:rsid w:val="00FC55E7"/>
    <w:rsid w:val="00FC6C5C"/>
    <w:rsid w:val="00FD220A"/>
    <w:rsid w:val="00FE196A"/>
    <w:rsid w:val="00FF0E4B"/>
    <w:rsid w:val="00FF1B3F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Body Text" w:locked="1"/>
    <w:lsdException w:name="Body Text Indent" w:locked="1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A51D00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Pr>
      <w:sz w:val="1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51D00"/>
    <w:rPr>
      <w:rFonts w:cs="Times New Roman"/>
      <w:sz w:val="18"/>
    </w:rPr>
  </w:style>
  <w:style w:type="paragraph" w:styleId="a7">
    <w:name w:val="Block Text"/>
    <w:basedOn w:val="a"/>
    <w:uiPriority w:val="99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uiPriority w:val="9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A51D0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51D00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DF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B476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47692"/>
    <w:rPr>
      <w:rFonts w:cs="Times New Roman"/>
      <w:sz w:val="24"/>
      <w:szCs w:val="24"/>
    </w:rPr>
  </w:style>
  <w:style w:type="paragraph" w:styleId="af">
    <w:name w:val="Document Map"/>
    <w:basedOn w:val="a"/>
    <w:link w:val="af0"/>
    <w:uiPriority w:val="99"/>
    <w:rsid w:val="00EC2B0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EC2B0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B338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Body Text" w:locked="1"/>
    <w:lsdException w:name="Body Text Indent" w:locked="1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A51D00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Pr>
      <w:sz w:val="1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51D00"/>
    <w:rPr>
      <w:rFonts w:cs="Times New Roman"/>
      <w:sz w:val="18"/>
    </w:rPr>
  </w:style>
  <w:style w:type="paragraph" w:styleId="a7">
    <w:name w:val="Block Text"/>
    <w:basedOn w:val="a"/>
    <w:uiPriority w:val="99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uiPriority w:val="9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A51D0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51D00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DF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B476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47692"/>
    <w:rPr>
      <w:rFonts w:cs="Times New Roman"/>
      <w:sz w:val="24"/>
      <w:szCs w:val="24"/>
    </w:rPr>
  </w:style>
  <w:style w:type="paragraph" w:styleId="af">
    <w:name w:val="Document Map"/>
    <w:basedOn w:val="a"/>
    <w:link w:val="af0"/>
    <w:uiPriority w:val="99"/>
    <w:rsid w:val="00EC2B0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EC2B0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B33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52AC-F8B7-4EEA-AFEB-1BE12561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8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Ларкин Алексей Владимирович</cp:lastModifiedBy>
  <cp:revision>3</cp:revision>
  <cp:lastPrinted>2022-06-28T11:43:00Z</cp:lastPrinted>
  <dcterms:created xsi:type="dcterms:W3CDTF">2022-09-27T06:47:00Z</dcterms:created>
  <dcterms:modified xsi:type="dcterms:W3CDTF">2022-09-27T06:48:00Z</dcterms:modified>
</cp:coreProperties>
</file>